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85" w:rsidRDefault="00961185" w:rsidP="00F22EDF">
      <w:pPr>
        <w:ind w:left="4320"/>
        <w:rPr>
          <w:lang w:val="ru-RU"/>
        </w:rPr>
      </w:pPr>
      <w:r>
        <w:rPr>
          <w:lang w:val="ru-RU"/>
        </w:rPr>
        <w:t>,3</w:t>
      </w:r>
    </w:p>
    <w:bookmarkStart w:id="0" w:name="_GoBack"/>
    <w:bookmarkEnd w:id="0"/>
    <w:p w:rsidR="00F22EDF" w:rsidRDefault="00F22EDF" w:rsidP="00F22EDF">
      <w:pPr>
        <w:ind w:left="4320"/>
      </w:pPr>
      <w:r>
        <w:object w:dxaOrig="690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4.25pt" o:ole="" fillcolor="window">
            <v:imagedata r:id="rId6" o:title="" gain="74473f" blacklevel="3932f" grayscale="t" bilevel="t"/>
          </v:shape>
          <o:OLEObject Type="Embed" ProgID="Word.Picture.8" ShapeID="_x0000_i1025" DrawAspect="Content" ObjectID="_1605596251" r:id="rId7"/>
        </w:object>
      </w:r>
    </w:p>
    <w:p w:rsidR="00F22EDF" w:rsidRDefault="00F22EDF" w:rsidP="00F22EDF">
      <w:pPr>
        <w:pStyle w:val="3"/>
      </w:pPr>
      <w:r>
        <w:t>УКРАЇНА</w:t>
      </w:r>
    </w:p>
    <w:p w:rsidR="00F22EDF" w:rsidRDefault="00F22EDF" w:rsidP="00F22EDF">
      <w:pPr>
        <w:pStyle w:val="1"/>
        <w:tabs>
          <w:tab w:val="center" w:pos="5102"/>
        </w:tabs>
        <w:jc w:val="center"/>
      </w:pPr>
      <w:r>
        <w:t>ЖМЕРИНСЬКА</w:t>
      </w:r>
      <w:r>
        <w:rPr>
          <w:lang w:val="ru-RU"/>
        </w:rPr>
        <w:t xml:space="preserve">  </w:t>
      </w:r>
      <w:r>
        <w:t xml:space="preserve"> МІСЬКА </w:t>
      </w:r>
      <w:r>
        <w:rPr>
          <w:lang w:val="ru-RU"/>
        </w:rPr>
        <w:t xml:space="preserve">  </w:t>
      </w:r>
      <w:r>
        <w:t>РАДА</w:t>
      </w:r>
      <w:r>
        <w:rPr>
          <w:lang w:val="ru-RU"/>
        </w:rPr>
        <w:t xml:space="preserve">  </w:t>
      </w:r>
      <w:r>
        <w:t xml:space="preserve"> ВІННИЦЬКОЇ</w:t>
      </w:r>
      <w:r>
        <w:rPr>
          <w:lang w:val="ru-RU"/>
        </w:rPr>
        <w:t xml:space="preserve">  </w:t>
      </w:r>
      <w:r>
        <w:t xml:space="preserve"> ОБЛАСТІ</w:t>
      </w:r>
    </w:p>
    <w:p w:rsidR="00F22EDF" w:rsidRPr="00F74185" w:rsidRDefault="00F22EDF" w:rsidP="00F22EDF">
      <w:pPr>
        <w:pStyle w:val="3"/>
      </w:pPr>
      <w:r w:rsidRPr="00F74185">
        <w:t>ВИКОНАВЧИЙ КОМІТЕТ</w:t>
      </w:r>
    </w:p>
    <w:p w:rsidR="00F22EDF" w:rsidRDefault="00F22EDF" w:rsidP="00F22EDF">
      <w:pPr>
        <w:jc w:val="center"/>
        <w:rPr>
          <w:b/>
        </w:rPr>
      </w:pPr>
    </w:p>
    <w:p w:rsidR="00F22EDF" w:rsidRDefault="00961185" w:rsidP="00F22EDF">
      <w:pPr>
        <w:jc w:val="center"/>
        <w:rPr>
          <w:b/>
        </w:rPr>
      </w:pPr>
      <w:r>
        <w:rPr>
          <w:noProof/>
          <w:lang w:val="ru-RU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4pt,.5pt" to="470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zbWQIAAGoEAAAOAAAAZHJzL2Uyb0RvYy54bWysVN1u0zAUvkfiHSzfd0lK123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" o:allowincell="f" strokeweight="4.5pt">
            <v:stroke linestyle="thinThick"/>
          </v:line>
        </w:pict>
      </w:r>
    </w:p>
    <w:p w:rsidR="00F22EDF" w:rsidRDefault="00F22EDF" w:rsidP="00F22EDF">
      <w:pPr>
        <w:pStyle w:val="3"/>
        <w:ind w:left="-284"/>
      </w:pPr>
      <w:r>
        <w:t>РІШЕННЯ</w:t>
      </w:r>
    </w:p>
    <w:p w:rsidR="00F22EDF" w:rsidRDefault="00F22EDF" w:rsidP="00F22EDF">
      <w:pPr>
        <w:jc w:val="both"/>
      </w:pPr>
    </w:p>
    <w:p w:rsidR="00F22EDF" w:rsidRDefault="00F22EDF" w:rsidP="00F22EDF">
      <w:pPr>
        <w:jc w:val="both"/>
      </w:pPr>
      <w:r>
        <w:t xml:space="preserve">від “ </w:t>
      </w:r>
      <w:r w:rsidR="00F74185">
        <w:t>04</w:t>
      </w:r>
      <w:r>
        <w:t xml:space="preserve">  ” </w:t>
      </w:r>
      <w:r w:rsidR="00F74185">
        <w:t>грудня</w:t>
      </w:r>
      <w:r>
        <w:t xml:space="preserve"> 2018 р.</w:t>
      </w:r>
      <w:r>
        <w:tab/>
      </w:r>
      <w:r>
        <w:tab/>
        <w:t xml:space="preserve">                           </w:t>
      </w:r>
      <w:r>
        <w:tab/>
      </w:r>
      <w:r>
        <w:tab/>
        <w:t>№</w:t>
      </w:r>
      <w:r w:rsidR="00F74185">
        <w:t xml:space="preserve"> 331</w:t>
      </w:r>
      <w:r>
        <w:t xml:space="preserve">                                    </w:t>
      </w:r>
    </w:p>
    <w:p w:rsidR="00F22EDF" w:rsidRDefault="00F22EDF" w:rsidP="00F22EDF">
      <w:pPr>
        <w:jc w:val="both"/>
      </w:pPr>
      <w:r>
        <w:t>м. Жмеринка</w:t>
      </w:r>
    </w:p>
    <w:p w:rsidR="00F22EDF" w:rsidRDefault="00F22EDF" w:rsidP="00F22EDF">
      <w:pPr>
        <w:jc w:val="both"/>
        <w:rPr>
          <w:sz w:val="16"/>
        </w:rPr>
      </w:pPr>
    </w:p>
    <w:p w:rsidR="00A34079" w:rsidRDefault="00A34079" w:rsidP="00F22EDF">
      <w:pPr>
        <w:jc w:val="both"/>
      </w:pPr>
      <w:r>
        <w:t>Про внесення змін до рішення</w:t>
      </w:r>
      <w:r w:rsidR="0001300B">
        <w:t xml:space="preserve"> виконкому</w:t>
      </w:r>
      <w:r>
        <w:t xml:space="preserve"> </w:t>
      </w:r>
      <w:r w:rsidR="0001300B">
        <w:t xml:space="preserve"> </w:t>
      </w:r>
      <w:r>
        <w:t>№292</w:t>
      </w:r>
    </w:p>
    <w:p w:rsidR="00F22EDF" w:rsidRDefault="0001300B" w:rsidP="00F22EDF">
      <w:pPr>
        <w:jc w:val="both"/>
      </w:pPr>
      <w:r>
        <w:t xml:space="preserve">від 18 жовтня 2018р. </w:t>
      </w:r>
      <w:r w:rsidR="00A34079">
        <w:t>«</w:t>
      </w:r>
      <w:r w:rsidR="00F22EDF">
        <w:t>Про   затвердження мережі</w:t>
      </w:r>
    </w:p>
    <w:p w:rsidR="00F22EDF" w:rsidRDefault="00F22EDF" w:rsidP="00F22EDF">
      <w:pPr>
        <w:jc w:val="both"/>
      </w:pPr>
      <w:r>
        <w:t xml:space="preserve">закладів освіти міста на 2018-2019 навчальний рік </w:t>
      </w:r>
    </w:p>
    <w:p w:rsidR="00F22EDF" w:rsidRDefault="00F22EDF" w:rsidP="00F22EDF">
      <w:pPr>
        <w:jc w:val="both"/>
      </w:pPr>
      <w:r>
        <w:t>та організацію харчування дітей</w:t>
      </w:r>
      <w:r w:rsidR="00A34079">
        <w:t>»</w:t>
      </w:r>
    </w:p>
    <w:p w:rsidR="00F22EDF" w:rsidRDefault="00F22EDF" w:rsidP="00F22EDF">
      <w:pPr>
        <w:jc w:val="both"/>
      </w:pPr>
      <w:r>
        <w:t xml:space="preserve">  </w:t>
      </w:r>
    </w:p>
    <w:p w:rsidR="00F22EDF" w:rsidRDefault="00F22EDF" w:rsidP="00F22EDF">
      <w:pPr>
        <w:ind w:firstLine="567"/>
        <w:jc w:val="both"/>
      </w:pPr>
      <w:r>
        <w:t xml:space="preserve"> </w:t>
      </w:r>
      <w:r w:rsidR="0001300B">
        <w:t xml:space="preserve"> Відповідно до </w:t>
      </w:r>
      <w:r>
        <w:t xml:space="preserve">ч.5 ст.35 Закону України </w:t>
      </w:r>
      <w:r w:rsidR="0001300B">
        <w:t>«Про дошкільну освіту»,  наказу</w:t>
      </w:r>
      <w:r>
        <w:t xml:space="preserve"> МОН України та МОЗ України від 06.02.2015 № 104/52 «Про затвердження Порядку комплектування інклюзивних груп у дошкільних навчальних закладах</w:t>
      </w:r>
      <w:r w:rsidR="0004523C">
        <w:t>»</w:t>
      </w:r>
      <w:r w:rsidR="0001300B">
        <w:t>,</w:t>
      </w:r>
      <w:r>
        <w:t xml:space="preserve"> </w:t>
      </w:r>
      <w:r w:rsidR="0001300B">
        <w:t xml:space="preserve"> керуючись </w:t>
      </w:r>
      <w:r>
        <w:t xml:space="preserve">ст. 32 Закону України «Про місцеве самоврядування в Україні», </w:t>
      </w:r>
      <w:r>
        <w:rPr>
          <w:color w:val="auto"/>
        </w:rPr>
        <w:t>викон</w:t>
      </w:r>
      <w:r>
        <w:t>ком міської ради   ВИРІШИВ:</w:t>
      </w:r>
    </w:p>
    <w:p w:rsidR="0001300B" w:rsidRDefault="00223848" w:rsidP="0001300B">
      <w:pPr>
        <w:jc w:val="both"/>
      </w:pPr>
      <w:r>
        <w:t xml:space="preserve">         </w:t>
      </w:r>
      <w:r w:rsidR="00F22EDF">
        <w:t xml:space="preserve">1. </w:t>
      </w:r>
      <w:r w:rsidR="0001300B">
        <w:t>Внести зміни  до рішення виконкому  №292 від 18 жовтня 2018р. «Про   затвердження мережі закладів освіти міста на 2018-2019 навчальний рік та організацію харчування дітей» та викласти п.6 рішення у такій редакції:</w:t>
      </w:r>
    </w:p>
    <w:p w:rsidR="00F22EDF" w:rsidRDefault="00223848" w:rsidP="00223848">
      <w:pPr>
        <w:jc w:val="both"/>
      </w:pPr>
      <w:r>
        <w:t xml:space="preserve">       </w:t>
      </w:r>
      <w:r w:rsidR="00F22EDF">
        <w:t xml:space="preserve">  </w:t>
      </w:r>
      <w:r>
        <w:t>«</w:t>
      </w:r>
      <w:r w:rsidR="00F22EDF">
        <w:t>6. Затвердити функціонування  інклюзивних груп в закладах дошкільної освіти:</w:t>
      </w:r>
    </w:p>
    <w:p w:rsidR="00F22EDF" w:rsidRDefault="003844FE" w:rsidP="00F22EDF">
      <w:pPr>
        <w:widowControl w:val="0"/>
        <w:jc w:val="both"/>
      </w:pPr>
      <w:r>
        <w:t xml:space="preserve">Всього груп – 6, </w:t>
      </w:r>
      <w:r w:rsidR="00F22EDF">
        <w:t xml:space="preserve"> </w:t>
      </w:r>
      <w:r>
        <w:t>в них дітей -   8</w:t>
      </w:r>
    </w:p>
    <w:p w:rsidR="00F22EDF" w:rsidRDefault="00F22EDF" w:rsidP="00F22EDF">
      <w:pPr>
        <w:widowControl w:val="0"/>
        <w:jc w:val="both"/>
      </w:pPr>
      <w:r>
        <w:t>ДНЗ №1 «Дзвіночок» -  1 дитина, 1 група (середня)</w:t>
      </w:r>
    </w:p>
    <w:p w:rsidR="00F22EDF" w:rsidRDefault="003844FE" w:rsidP="00F22EDF">
      <w:pPr>
        <w:widowControl w:val="0"/>
        <w:jc w:val="both"/>
      </w:pPr>
      <w:r>
        <w:t>ДНЗ №2 «Ромашка» - 3 дитини, 2 групи</w:t>
      </w:r>
      <w:r w:rsidR="00F22EDF">
        <w:t>(</w:t>
      </w:r>
      <w:r>
        <w:t xml:space="preserve"> ІІ молодша Б, </w:t>
      </w:r>
      <w:r w:rsidR="00F22EDF">
        <w:t>середня</w:t>
      </w:r>
      <w:r>
        <w:t xml:space="preserve"> А</w:t>
      </w:r>
      <w:r w:rsidR="00F22EDF">
        <w:t>)</w:t>
      </w:r>
      <w:r>
        <w:t xml:space="preserve"> </w:t>
      </w:r>
    </w:p>
    <w:p w:rsidR="00F22EDF" w:rsidRDefault="00F22EDF" w:rsidP="00F22EDF">
      <w:pPr>
        <w:widowControl w:val="0"/>
        <w:jc w:val="both"/>
      </w:pPr>
      <w:r>
        <w:t>ДНЗ № 3 «Веселка» - 2 дитини, 2 групи (ІІ молодша В, середня)</w:t>
      </w:r>
    </w:p>
    <w:p w:rsidR="003844FE" w:rsidRDefault="00F22EDF" w:rsidP="00F22EDF">
      <w:pPr>
        <w:widowControl w:val="0"/>
        <w:jc w:val="both"/>
      </w:pPr>
      <w:r>
        <w:t>ДНЗ № 5 «Джерельце</w:t>
      </w:r>
      <w:r w:rsidR="003844FE">
        <w:t>» - 2 дитини, 1 група (середня )</w:t>
      </w:r>
      <w:r w:rsidR="0004523C">
        <w:t>»</w:t>
      </w:r>
      <w:r>
        <w:t>.</w:t>
      </w:r>
    </w:p>
    <w:p w:rsidR="003844FE" w:rsidRDefault="003844FE" w:rsidP="00F22EDF">
      <w:pPr>
        <w:widowControl w:val="0"/>
        <w:jc w:val="both"/>
      </w:pPr>
    </w:p>
    <w:p w:rsidR="00F22EDF" w:rsidRDefault="003844FE" w:rsidP="00F22EDF">
      <w:pPr>
        <w:widowControl w:val="0"/>
        <w:jc w:val="both"/>
      </w:pPr>
      <w:r>
        <w:t xml:space="preserve">         </w:t>
      </w:r>
      <w:r w:rsidR="00F22EDF">
        <w:t>2. Контроль за виконанням даного  рішення покласти на заступника міського голови  з гуманітарних питань Боровську О.Г.</w:t>
      </w:r>
    </w:p>
    <w:p w:rsidR="00F22EDF" w:rsidRDefault="00F22EDF" w:rsidP="00F22EDF">
      <w:pPr>
        <w:widowControl w:val="0"/>
        <w:ind w:firstLine="567"/>
        <w:jc w:val="both"/>
      </w:pPr>
    </w:p>
    <w:p w:rsidR="00F22EDF" w:rsidRDefault="00F22EDF" w:rsidP="00F22EDF">
      <w:pPr>
        <w:widowControl w:val="0"/>
        <w:ind w:firstLine="567"/>
        <w:jc w:val="both"/>
      </w:pPr>
    </w:p>
    <w:p w:rsidR="00F22EDF" w:rsidRDefault="00F22EDF" w:rsidP="00F22EDF">
      <w:pPr>
        <w:widowControl w:val="0"/>
        <w:ind w:firstLine="567"/>
        <w:jc w:val="both"/>
      </w:pPr>
    </w:p>
    <w:p w:rsidR="00F22EDF" w:rsidRDefault="00F22EDF" w:rsidP="00F22EDF">
      <w:pPr>
        <w:jc w:val="both"/>
      </w:pPr>
      <w:r>
        <w:t xml:space="preserve">Секретар міської ради                                                                Ю. Світлак    </w:t>
      </w:r>
    </w:p>
    <w:p w:rsidR="00F22EDF" w:rsidRDefault="00F22EDF" w:rsidP="00F22EDF">
      <w:pPr>
        <w:jc w:val="both"/>
      </w:pPr>
    </w:p>
    <w:p w:rsidR="00F22EDF" w:rsidRDefault="00F22EDF" w:rsidP="00F22EDF">
      <w:pPr>
        <w:jc w:val="both"/>
      </w:pPr>
    </w:p>
    <w:p w:rsidR="00F22EDF" w:rsidRDefault="00F22EDF" w:rsidP="00F22EDF">
      <w:pPr>
        <w:jc w:val="both"/>
      </w:pPr>
    </w:p>
    <w:p w:rsidR="00F22EDF" w:rsidRDefault="00F22EDF" w:rsidP="00F22EDF">
      <w:pPr>
        <w:jc w:val="both"/>
      </w:pPr>
    </w:p>
    <w:p w:rsidR="00F22EDF" w:rsidRDefault="00F22EDF" w:rsidP="00F22EDF">
      <w:pPr>
        <w:ind w:left="5664"/>
        <w:rPr>
          <w:sz w:val="22"/>
        </w:rPr>
      </w:pPr>
      <w:r>
        <w:rPr>
          <w:sz w:val="22"/>
        </w:rPr>
        <w:lastRenderedPageBreak/>
        <w:t>Додаток 2</w:t>
      </w:r>
      <w:r>
        <w:rPr>
          <w:sz w:val="22"/>
        </w:rPr>
        <w:br/>
        <w:t>до рішення виконавчого комітету</w:t>
      </w:r>
    </w:p>
    <w:p w:rsidR="00F22EDF" w:rsidRDefault="00F22EDF" w:rsidP="00F22EDF">
      <w:pPr>
        <w:ind w:left="5245" w:firstLine="419"/>
      </w:pPr>
      <w:r>
        <w:rPr>
          <w:sz w:val="22"/>
        </w:rPr>
        <w:t xml:space="preserve">від </w:t>
      </w:r>
      <w:r w:rsidR="00F74185">
        <w:rPr>
          <w:sz w:val="22"/>
        </w:rPr>
        <w:t>04</w:t>
      </w:r>
      <w:r w:rsidR="00A34079">
        <w:rPr>
          <w:sz w:val="22"/>
          <w:lang w:val="ru-RU"/>
        </w:rPr>
        <w:t>.12</w:t>
      </w:r>
      <w:r>
        <w:rPr>
          <w:sz w:val="22"/>
          <w:lang w:val="ru-RU"/>
        </w:rPr>
        <w:t>.</w:t>
      </w:r>
      <w:r>
        <w:rPr>
          <w:sz w:val="22"/>
        </w:rPr>
        <w:t>2018 року №</w:t>
      </w:r>
      <w:r w:rsidR="00F74185">
        <w:rPr>
          <w:sz w:val="22"/>
        </w:rPr>
        <w:t xml:space="preserve"> 331</w:t>
      </w:r>
    </w:p>
    <w:p w:rsidR="00F22EDF" w:rsidRDefault="00F22EDF" w:rsidP="00F22EDF">
      <w:pPr>
        <w:jc w:val="center"/>
        <w:rPr>
          <w:b/>
          <w:sz w:val="18"/>
        </w:rPr>
      </w:pPr>
    </w:p>
    <w:p w:rsidR="00F22EDF" w:rsidRDefault="00F22EDF" w:rsidP="00F22E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РЕЖА</w:t>
      </w:r>
    </w:p>
    <w:p w:rsidR="00F22EDF" w:rsidRDefault="00F22EDF" w:rsidP="00F22E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адів дошкільних освіти  </w:t>
      </w:r>
    </w:p>
    <w:p w:rsidR="00F22EDF" w:rsidRDefault="00F22EDF" w:rsidP="00F22E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8-2019 навчальний рік</w:t>
      </w:r>
    </w:p>
    <w:tbl>
      <w:tblPr>
        <w:tblW w:w="9683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72"/>
        <w:gridCol w:w="994"/>
        <w:gridCol w:w="1069"/>
        <w:gridCol w:w="913"/>
        <w:gridCol w:w="1134"/>
        <w:gridCol w:w="992"/>
        <w:gridCol w:w="993"/>
        <w:gridCol w:w="850"/>
        <w:gridCol w:w="850"/>
        <w:gridCol w:w="816"/>
      </w:tblGrid>
      <w:tr w:rsidR="00F22EDF" w:rsidTr="00514C68">
        <w:trPr>
          <w:trHeight w:hRule="exact" w:val="594"/>
        </w:trPr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ікові</w:t>
            </w:r>
          </w:p>
          <w:p w:rsidR="00F22EDF" w:rsidRDefault="00F22EDF">
            <w:pPr>
              <w:shd w:val="clear" w:color="auto" w:fill="FFFFFF"/>
              <w:spacing w:line="256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рупи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ДО 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№2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ДО 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ДО 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ДО 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ДО 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7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</w:t>
            </w:r>
          </w:p>
          <w:p w:rsidR="00F22EDF" w:rsidRDefault="00F22ED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8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after="160" w:line="256" w:lineRule="auto"/>
              <w:ind w:right="-67" w:hanging="3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ього</w:t>
            </w:r>
          </w:p>
        </w:tc>
      </w:tr>
      <w:tr w:rsidR="00F22EDF" w:rsidTr="00514C68">
        <w:trPr>
          <w:trHeight w:val="470"/>
        </w:trPr>
        <w:tc>
          <w:tcPr>
            <w:tcW w:w="10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left="74" w:right="26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І </w:t>
            </w:r>
          </w:p>
          <w:p w:rsidR="00F22EDF" w:rsidRDefault="00F22EDF">
            <w:pPr>
              <w:shd w:val="clear" w:color="auto" w:fill="FFFFFF"/>
              <w:spacing w:line="256" w:lineRule="auto"/>
              <w:ind w:left="74" w:right="26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молодші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І мол 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І мол А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І мол А 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21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І мол 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І мол 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3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І мол 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32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І мол 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І мол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after="160"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груп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F22EDF" w:rsidTr="00514C68">
        <w:trPr>
          <w:trHeight w:hRule="exact" w:val="272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І мол Б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І мол Б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F22EDF" w:rsidTr="00514C68">
        <w:trPr>
          <w:trHeight w:val="269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дітей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95</w:t>
            </w:r>
          </w:p>
        </w:tc>
      </w:tr>
      <w:tr w:rsidR="00F22EDF" w:rsidTr="00514C68">
        <w:trPr>
          <w:trHeight w:hRule="exact" w:val="520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І мол В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F22EDF" w:rsidTr="00514C68">
        <w:trPr>
          <w:trHeight w:val="480"/>
        </w:trPr>
        <w:tc>
          <w:tcPr>
            <w:tcW w:w="10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left="74" w:right="26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 w:eastAsia="en-US"/>
              </w:rPr>
              <w:t>II</w:t>
            </w:r>
          </w:p>
          <w:p w:rsidR="00F22EDF" w:rsidRDefault="00F22EDF">
            <w:pPr>
              <w:shd w:val="clear" w:color="auto" w:fill="FFFFFF"/>
              <w:spacing w:line="256" w:lineRule="auto"/>
              <w:ind w:left="74" w:right="26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молодші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мол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мол А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74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мол А</w:t>
            </w:r>
          </w:p>
          <w:p w:rsidR="00F22EDF" w:rsidRDefault="00F22EDF">
            <w:pPr>
              <w:shd w:val="clear" w:color="auto" w:fill="FFFFFF"/>
              <w:spacing w:line="274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74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мол А </w:t>
            </w:r>
          </w:p>
          <w:p w:rsidR="00F22EDF" w:rsidRDefault="00F22EDF">
            <w:pPr>
              <w:shd w:val="clear" w:color="auto" w:fill="FFFFFF"/>
              <w:spacing w:line="274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мол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32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мол 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3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6"/>
                <w:sz w:val="22"/>
                <w:szCs w:val="22"/>
                <w:lang w:val="en-US" w:eastAsia="en-US"/>
              </w:rPr>
              <w:t xml:space="preserve">II   </w:t>
            </w:r>
            <w:r>
              <w:rPr>
                <w:rFonts w:ascii="Arial Narrow" w:hAnsi="Arial Narrow"/>
                <w:spacing w:val="-6"/>
                <w:sz w:val="22"/>
                <w:szCs w:val="22"/>
                <w:lang w:eastAsia="en-US"/>
              </w:rPr>
              <w:t>мол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17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hd w:val="clear" w:color="auto" w:fill="FFFFFF"/>
              <w:spacing w:line="274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II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мол А</w:t>
            </w:r>
          </w:p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after="160"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груп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3</w:t>
            </w:r>
          </w:p>
        </w:tc>
      </w:tr>
      <w:tr w:rsidR="00F22EDF" w:rsidTr="00514C68">
        <w:trPr>
          <w:trHeight w:hRule="exact" w:val="225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Pr="00C51C05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1C0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I </w:t>
            </w:r>
            <w:r w:rsidRPr="00C51C05">
              <w:rPr>
                <w:rFonts w:ascii="Arial" w:hAnsi="Arial" w:cs="Arial"/>
                <w:sz w:val="20"/>
                <w:szCs w:val="20"/>
                <w:lang w:eastAsia="en-US"/>
              </w:rPr>
              <w:t>мол Б</w:t>
            </w:r>
          </w:p>
          <w:p w:rsidR="00F22EDF" w:rsidRPr="00C51C05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51C05">
              <w:rPr>
                <w:rFonts w:ascii="Arial" w:hAnsi="Arial" w:cs="Arial"/>
                <w:sz w:val="20"/>
                <w:szCs w:val="20"/>
                <w:lang w:val="en-US" w:eastAsia="en-US"/>
              </w:rPr>
              <w:t>29</w:t>
            </w:r>
          </w:p>
          <w:p w:rsidR="00FF1B4F" w:rsidRPr="00C51C05" w:rsidRDefault="00FF1B4F" w:rsidP="00514C68">
            <w:pPr>
              <w:shd w:val="clear" w:color="auto" w:fill="FFFFFF"/>
              <w:spacing w:line="256" w:lineRule="auto"/>
              <w:ind w:left="-241" w:right="-26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1C05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Інклюзивн</w:t>
            </w:r>
            <w:r w:rsidRPr="00514C68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а</w:t>
            </w:r>
          </w:p>
        </w:tc>
        <w:tc>
          <w:tcPr>
            <w:tcW w:w="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ІІ мол Б</w:t>
            </w:r>
          </w:p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ІІ мол Б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ІІ мол Б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1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F22EDF" w:rsidTr="00514C68">
        <w:trPr>
          <w:trHeight w:val="364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9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дітей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89</w:t>
            </w:r>
          </w:p>
        </w:tc>
      </w:tr>
      <w:tr w:rsidR="00F22EDF" w:rsidTr="00514C68">
        <w:trPr>
          <w:trHeight w:hRule="exact" w:val="803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05" w:rsidRDefault="00C51C05" w:rsidP="00C51C05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ІІ мол В</w:t>
            </w:r>
          </w:p>
          <w:p w:rsidR="00F22EDF" w:rsidRPr="00C51C05" w:rsidRDefault="00F22EDF" w:rsidP="00C51C05">
            <w:pPr>
              <w:shd w:val="clear" w:color="auto" w:fill="FFFFFF"/>
              <w:spacing w:line="256" w:lineRule="auto"/>
              <w:ind w:right="-121" w:hanging="112"/>
              <w:jc w:val="center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r w:rsidRPr="00C51C05"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Інклюзивна</w:t>
            </w:r>
          </w:p>
          <w:p w:rsidR="00F22EDF" w:rsidRPr="00C51C05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51C05">
              <w:rPr>
                <w:rFonts w:ascii="Arial Narrow" w:hAnsi="Arial Narrow"/>
                <w:sz w:val="22"/>
                <w:szCs w:val="22"/>
                <w:lang w:eastAsia="en-US"/>
              </w:rPr>
              <w:t>24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F22EDF" w:rsidTr="00514C68">
        <w:trPr>
          <w:trHeight w:hRule="exact" w:val="956"/>
        </w:trPr>
        <w:tc>
          <w:tcPr>
            <w:tcW w:w="10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left="74" w:right="26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Середні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Pr="00514C68" w:rsidRDefault="00F22EDF" w:rsidP="00514C68">
            <w:pPr>
              <w:shd w:val="clear" w:color="auto" w:fill="FFFFFF"/>
              <w:spacing w:line="274" w:lineRule="exact"/>
              <w:ind w:left="-101" w:right="-117"/>
              <w:jc w:val="center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r w:rsidRPr="00514C68"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Інклюзивна</w:t>
            </w:r>
          </w:p>
          <w:p w:rsidR="00F22EDF" w:rsidRDefault="00F22EDF">
            <w:pPr>
              <w:shd w:val="clear" w:color="auto" w:fill="FFFFFF"/>
              <w:spacing w:line="274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середня А</w:t>
            </w:r>
          </w:p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0</w:t>
            </w:r>
          </w:p>
          <w:p w:rsidR="00FF1B4F" w:rsidRDefault="00514C68" w:rsidP="00514C68">
            <w:pPr>
              <w:shd w:val="clear" w:color="auto" w:fill="FFFFFF"/>
              <w:spacing w:line="278" w:lineRule="exact"/>
              <w:ind w:left="-99" w:right="-44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 xml:space="preserve"> </w:t>
            </w:r>
            <w:r w:rsidR="00FF1B4F" w:rsidRPr="00514C68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Інклюзивн</w:t>
            </w:r>
            <w:r w:rsidR="00FF1B4F" w:rsidRPr="00514C68">
              <w:rPr>
                <w:sz w:val="24"/>
                <w:szCs w:val="24"/>
                <w:u w:val="single"/>
                <w:lang w:eastAsia="en-US"/>
              </w:rPr>
              <w:t>а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4C68" w:rsidRPr="00514C68" w:rsidRDefault="00F22EDF" w:rsidP="00514C68">
            <w:pPr>
              <w:shd w:val="clear" w:color="auto" w:fill="FFFFFF"/>
              <w:spacing w:line="256" w:lineRule="auto"/>
              <w:ind w:left="-45" w:right="-121"/>
              <w:jc w:val="center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r w:rsidRPr="00514C68"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Інклюзив</w:t>
            </w:r>
          </w:p>
          <w:p w:rsidR="00F22EDF" w:rsidRPr="00514C68" w:rsidRDefault="00F22EDF" w:rsidP="00514C68">
            <w:pPr>
              <w:shd w:val="clear" w:color="auto" w:fill="FFFFFF"/>
              <w:spacing w:line="256" w:lineRule="auto"/>
              <w:ind w:left="-45" w:right="-121"/>
              <w:jc w:val="center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r w:rsidRPr="00514C68"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на</w:t>
            </w:r>
          </w:p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середня А*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3848" w:rsidRDefault="007D3AEA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І</w:t>
            </w:r>
            <w:r w:rsidR="00223848" w:rsidRPr="00514C68"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нклюзивн</w:t>
            </w:r>
            <w:proofErr w:type="spellEnd"/>
          </w:p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середня *</w:t>
            </w:r>
          </w:p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83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середня А</w:t>
            </w:r>
          </w:p>
          <w:p w:rsidR="00F22EDF" w:rsidRDefault="00F22EDF">
            <w:pPr>
              <w:shd w:val="clear" w:color="auto" w:fill="FFFFFF"/>
              <w:spacing w:line="283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34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pacing w:val="-6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6"/>
                <w:sz w:val="22"/>
                <w:szCs w:val="22"/>
                <w:lang w:eastAsia="en-US"/>
              </w:rPr>
              <w:t xml:space="preserve">середня </w:t>
            </w:r>
          </w:p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17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spacing w:val="-6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6"/>
                <w:sz w:val="22"/>
                <w:szCs w:val="22"/>
                <w:lang w:eastAsia="en-US"/>
              </w:rPr>
              <w:t>середня</w:t>
            </w:r>
          </w:p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6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after="160"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груп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F22EDF" w:rsidTr="00514C68">
        <w:trPr>
          <w:trHeight w:hRule="exact" w:val="576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середня Б </w:t>
            </w:r>
          </w:p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середня Б </w:t>
            </w:r>
          </w:p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середня Б </w:t>
            </w:r>
          </w:p>
          <w:p w:rsidR="00F22EDF" w:rsidRDefault="00F22EDF">
            <w:pPr>
              <w:shd w:val="clear" w:color="auto" w:fill="FFFFFF"/>
              <w:spacing w:line="283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дітей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28</w:t>
            </w:r>
          </w:p>
        </w:tc>
      </w:tr>
      <w:tr w:rsidR="00F22EDF" w:rsidTr="00514C68">
        <w:trPr>
          <w:trHeight w:hRule="exact" w:val="552"/>
        </w:trPr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left="74" w:right="-39" w:hanging="74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Санаторна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514C68" w:rsidP="00514C68">
            <w:pPr>
              <w:shd w:val="clear" w:color="auto" w:fill="FFFFFF"/>
              <w:spacing w:line="256" w:lineRule="auto"/>
              <w:ind w:left="-112" w:right="-39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F22EDF">
              <w:rPr>
                <w:rFonts w:ascii="Arial Narrow" w:hAnsi="Arial Narrow"/>
                <w:sz w:val="22"/>
                <w:szCs w:val="22"/>
                <w:lang w:eastAsia="en-US"/>
              </w:rPr>
              <w:t xml:space="preserve">санаторна 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груп  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</w:t>
            </w:r>
          </w:p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дітей 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5</w:t>
            </w:r>
          </w:p>
        </w:tc>
      </w:tr>
      <w:tr w:rsidR="00F22EDF" w:rsidTr="00514C68">
        <w:trPr>
          <w:trHeight w:hRule="exact" w:val="857"/>
        </w:trPr>
        <w:tc>
          <w:tcPr>
            <w:tcW w:w="10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left="74" w:hanging="74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Логопедич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  <w:lang w:val="ru-RU" w:eastAsia="en-US"/>
              </w:rPr>
              <w:t>-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ні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сер.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лог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eastAsia="en-US"/>
              </w:rPr>
              <w:t>.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 w:rsidP="007D3AEA">
            <w:pPr>
              <w:shd w:val="clear" w:color="auto" w:fill="FFFFFF"/>
              <w:spacing w:line="274" w:lineRule="exact"/>
              <w:ind w:right="-21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сер.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лог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eastAsia="en-US"/>
              </w:rPr>
              <w:t>. 2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hd w:val="clear" w:color="auto" w:fill="FFFFFF"/>
              <w:spacing w:line="274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сер.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лог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eastAsia="en-US"/>
              </w:rPr>
              <w:t>.</w:t>
            </w:r>
          </w:p>
          <w:p w:rsidR="00F22EDF" w:rsidRDefault="00F22EDF">
            <w:pPr>
              <w:shd w:val="clear" w:color="auto" w:fill="FFFFFF"/>
              <w:spacing w:line="274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груп</w:t>
            </w:r>
          </w:p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6</w:t>
            </w:r>
          </w:p>
          <w:p w:rsidR="00F22EDF" w:rsidRDefault="00F22ED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22EDF" w:rsidTr="00514C68">
        <w:trPr>
          <w:trHeight w:hRule="exact" w:val="566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стар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лог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. </w:t>
            </w:r>
          </w:p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74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стар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лог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. </w:t>
            </w:r>
          </w:p>
          <w:p w:rsidR="00F22EDF" w:rsidRDefault="00F22EDF">
            <w:pPr>
              <w:shd w:val="clear" w:color="auto" w:fill="FFFFFF"/>
              <w:spacing w:line="274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hd w:val="clear" w:color="auto" w:fill="FFFFFF"/>
              <w:spacing w:line="274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стар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лог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eastAsia="en-US"/>
              </w:rPr>
              <w:t>.</w:t>
            </w:r>
          </w:p>
          <w:p w:rsidR="00F22EDF" w:rsidRDefault="00F22EDF">
            <w:pPr>
              <w:shd w:val="clear" w:color="auto" w:fill="FFFFFF"/>
              <w:spacing w:line="274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дітей</w:t>
            </w:r>
          </w:p>
          <w:p w:rsidR="00F22EDF" w:rsidRDefault="00F22ED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2</w:t>
            </w:r>
          </w:p>
        </w:tc>
      </w:tr>
      <w:tr w:rsidR="00F22EDF" w:rsidTr="00514C68">
        <w:trPr>
          <w:trHeight w:hRule="exact" w:val="576"/>
        </w:trPr>
        <w:tc>
          <w:tcPr>
            <w:tcW w:w="10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left="74" w:right="26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спец. групи для дітей з</w:t>
            </w:r>
          </w:p>
          <w:p w:rsidR="00F22EDF" w:rsidRDefault="00F22EDF">
            <w:pPr>
              <w:shd w:val="clear" w:color="auto" w:fill="FFFFFF"/>
              <w:spacing w:line="256" w:lineRule="auto"/>
              <w:ind w:left="74" w:right="26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порушен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. зору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сер. спец.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2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груп</w:t>
            </w:r>
          </w:p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</w:t>
            </w:r>
          </w:p>
          <w:p w:rsidR="00F22EDF" w:rsidRDefault="00F22ED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22EDF" w:rsidTr="00514C68">
        <w:trPr>
          <w:trHeight w:hRule="exact" w:val="526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74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стар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. спец </w:t>
            </w:r>
          </w:p>
          <w:p w:rsidR="00F22EDF" w:rsidRDefault="00F22EDF">
            <w:pPr>
              <w:shd w:val="clear" w:color="auto" w:fill="FFFFFF"/>
              <w:spacing w:line="274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дітей</w:t>
            </w:r>
          </w:p>
          <w:p w:rsidR="00F22EDF" w:rsidRDefault="00F22ED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</w:t>
            </w:r>
          </w:p>
        </w:tc>
      </w:tr>
      <w:tr w:rsidR="00F22EDF" w:rsidTr="00514C68">
        <w:trPr>
          <w:trHeight w:hRule="exact" w:val="612"/>
        </w:trPr>
        <w:tc>
          <w:tcPr>
            <w:tcW w:w="10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left="74" w:right="26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Старші</w:t>
            </w:r>
          </w:p>
          <w:p w:rsidR="00F22EDF" w:rsidRDefault="00F22EDF">
            <w:pPr>
              <w:shd w:val="clear" w:color="auto" w:fill="FFFFFF"/>
              <w:spacing w:line="256" w:lineRule="auto"/>
              <w:ind w:left="74" w:right="26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старша 39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старша А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старша А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старша   </w:t>
            </w:r>
          </w:p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старша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старша А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pacing w:val="-7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7"/>
                <w:sz w:val="22"/>
                <w:szCs w:val="22"/>
                <w:lang w:eastAsia="en-US"/>
              </w:rPr>
              <w:t xml:space="preserve">старша </w:t>
            </w:r>
          </w:p>
          <w:p w:rsidR="00F22EDF" w:rsidRDefault="00F22EDF">
            <w:pPr>
              <w:shd w:val="clear" w:color="auto" w:fill="FFFFFF"/>
              <w:spacing w:line="278" w:lineRule="exact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pacing w:val="-19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старша</w:t>
            </w:r>
          </w:p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EDF" w:rsidRDefault="00F22EDF" w:rsidP="00514C68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груп</w:t>
            </w:r>
          </w:p>
          <w:p w:rsidR="00F22EDF" w:rsidRDefault="00F22EDF" w:rsidP="00514C6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F22EDF" w:rsidTr="00514C68">
        <w:trPr>
          <w:trHeight w:hRule="exact" w:val="558"/>
        </w:trPr>
        <w:tc>
          <w:tcPr>
            <w:tcW w:w="10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старша Б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старша Б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старша Б</w:t>
            </w:r>
          </w:p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дітей</w:t>
            </w:r>
          </w:p>
          <w:p w:rsidR="00F22EDF" w:rsidRDefault="00F22EDF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9</w:t>
            </w:r>
          </w:p>
        </w:tc>
      </w:tr>
      <w:tr w:rsidR="00F22EDF" w:rsidTr="00514C68">
        <w:trPr>
          <w:trHeight w:hRule="exact" w:val="454"/>
        </w:trPr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left="74" w:right="26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К-ть груп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55</w:t>
            </w:r>
          </w:p>
        </w:tc>
      </w:tr>
      <w:tr w:rsidR="00F22EDF" w:rsidTr="00514C68">
        <w:trPr>
          <w:trHeight w:hRule="exact" w:val="432"/>
        </w:trPr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left="74" w:right="26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К-ть дітей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 w:eastAsia="en-US"/>
              </w:rPr>
              <w:t xml:space="preserve"> 13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2</w:t>
            </w:r>
            <w:r>
              <w:rPr>
                <w:rFonts w:ascii="Arial Narrow" w:hAnsi="Arial Narrow"/>
                <w:b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rPr>
                <w:rFonts w:ascii="Arial Narrow" w:hAnsi="Arial Narrow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568</w:t>
            </w:r>
          </w:p>
        </w:tc>
      </w:tr>
      <w:tr w:rsidR="00F22EDF" w:rsidTr="00F37D1C">
        <w:trPr>
          <w:trHeight w:hRule="exact" w:val="795"/>
        </w:trPr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22EDF" w:rsidRDefault="00F22EDF" w:rsidP="00514C68">
            <w:pPr>
              <w:shd w:val="clear" w:color="auto" w:fill="FFFFFF"/>
              <w:spacing w:line="256" w:lineRule="auto"/>
              <w:ind w:left="74" w:right="26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Режим роботи </w:t>
            </w:r>
            <w:r w:rsidR="00F37D1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год)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2EDF" w:rsidRDefault="00F22EDF">
            <w:pPr>
              <w:shd w:val="clear" w:color="auto" w:fill="FFFFFF"/>
              <w:spacing w:line="256" w:lineRule="auto"/>
              <w:ind w:right="-21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EDF" w:rsidRDefault="00F22EDF">
            <w:pPr>
              <w:spacing w:after="160"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F22EDF" w:rsidRDefault="00F22EDF">
            <w:pPr>
              <w:spacing w:line="25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F37D1C" w:rsidRDefault="00F22EDF" w:rsidP="00F22EDF">
      <w:pPr>
        <w:shd w:val="clear" w:color="auto" w:fill="FFFFFF"/>
        <w:spacing w:line="317" w:lineRule="exact"/>
        <w:ind w:left="4956" w:hanging="4956"/>
        <w:rPr>
          <w:spacing w:val="6"/>
        </w:rPr>
      </w:pPr>
      <w:r>
        <w:rPr>
          <w:spacing w:val="5"/>
        </w:rPr>
        <w:t>Режим роботи груп :</w:t>
      </w:r>
      <w:r>
        <w:t>*</w:t>
      </w:r>
      <w:r>
        <w:rPr>
          <w:spacing w:val="6"/>
        </w:rPr>
        <w:t xml:space="preserve">цілодобові  24 – год. </w:t>
      </w:r>
    </w:p>
    <w:p w:rsidR="00F22EDF" w:rsidRPr="0073251F" w:rsidRDefault="00F22EDF" w:rsidP="00F22EDF">
      <w:pPr>
        <w:ind w:left="708"/>
        <w:jc w:val="center"/>
        <w:rPr>
          <w:b/>
          <w:spacing w:val="200"/>
        </w:rPr>
      </w:pPr>
    </w:p>
    <w:sectPr w:rsidR="00F22EDF" w:rsidRPr="0073251F" w:rsidSect="008E2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06AF"/>
    <w:multiLevelType w:val="hybridMultilevel"/>
    <w:tmpl w:val="EF040C0A"/>
    <w:lvl w:ilvl="0" w:tplc="8B44537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2EDF"/>
    <w:rsid w:val="0001300B"/>
    <w:rsid w:val="0004523C"/>
    <w:rsid w:val="00217CB6"/>
    <w:rsid w:val="00223848"/>
    <w:rsid w:val="003844FE"/>
    <w:rsid w:val="00514C68"/>
    <w:rsid w:val="005B16F0"/>
    <w:rsid w:val="0073251F"/>
    <w:rsid w:val="007D3AEA"/>
    <w:rsid w:val="0084681C"/>
    <w:rsid w:val="008E2170"/>
    <w:rsid w:val="00961185"/>
    <w:rsid w:val="00A34079"/>
    <w:rsid w:val="00C51C05"/>
    <w:rsid w:val="00C80749"/>
    <w:rsid w:val="00C81EE8"/>
    <w:rsid w:val="00E479F4"/>
    <w:rsid w:val="00F22EDF"/>
    <w:rsid w:val="00F37D1C"/>
    <w:rsid w:val="00F670D1"/>
    <w:rsid w:val="00F74185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10C395C-6630-4BC0-A6A1-63416789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ED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F22EDF"/>
    <w:pPr>
      <w:keepNext/>
      <w:outlineLvl w:val="0"/>
    </w:pPr>
    <w:rPr>
      <w:b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E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22EDF"/>
    <w:pPr>
      <w:keepNext/>
      <w:jc w:val="center"/>
      <w:outlineLvl w:val="2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ED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2E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F22ED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"/>
    <w:basedOn w:val="a"/>
    <w:link w:val="a4"/>
    <w:semiHidden/>
    <w:unhideWhenUsed/>
    <w:rsid w:val="00F22EDF"/>
    <w:pPr>
      <w:jc w:val="both"/>
    </w:pPr>
    <w:rPr>
      <w:color w:val="auto"/>
      <w:szCs w:val="20"/>
    </w:rPr>
  </w:style>
  <w:style w:type="character" w:customStyle="1" w:styleId="a4">
    <w:name w:val="Основной текст Знак"/>
    <w:basedOn w:val="a0"/>
    <w:link w:val="a3"/>
    <w:semiHidden/>
    <w:rsid w:val="00F22ED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22E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11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185"/>
    <w:rPr>
      <w:rFonts w:ascii="Segoe UI" w:eastAsia="Times New Roman" w:hAnsi="Segoe UI" w:cs="Segoe UI"/>
      <w:color w:val="000000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C18F-3F76-4CEF-BE48-DF94F861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а</cp:lastModifiedBy>
  <cp:revision>15</cp:revision>
  <cp:lastPrinted>2018-12-06T08:03:00Z</cp:lastPrinted>
  <dcterms:created xsi:type="dcterms:W3CDTF">2018-11-30T10:55:00Z</dcterms:created>
  <dcterms:modified xsi:type="dcterms:W3CDTF">2018-12-06T08:11:00Z</dcterms:modified>
</cp:coreProperties>
</file>